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FAA4" w14:textId="4453A43F" w:rsidR="00E3035C" w:rsidRDefault="00E3035C" w:rsidP="00E3035C">
      <w:pPr>
        <w:pStyle w:val="Heading2"/>
        <w:jc w:val="center"/>
        <w:rPr>
          <w:b/>
          <w:bCs/>
        </w:rPr>
      </w:pPr>
      <w:bookmarkStart w:id="0" w:name="_Hlk156473319"/>
      <w:bookmarkEnd w:id="0"/>
      <w:r w:rsidRPr="003D1C0D">
        <w:rPr>
          <w:rFonts w:hint="eastAsia"/>
          <w:b/>
          <w:bCs/>
        </w:rPr>
        <w:t>一个文献挖掘的案例及流程</w:t>
      </w:r>
    </w:p>
    <w:p w14:paraId="3CC3DF6A" w14:textId="591212B1" w:rsidR="00E3035C" w:rsidRPr="00E3035C" w:rsidRDefault="002E0E3C" w:rsidP="003D1C0D">
      <w:r>
        <w:t xml:space="preserve">                             </w:t>
      </w:r>
      <w:r>
        <w:rPr>
          <w:rFonts w:hint="eastAsia"/>
        </w:rPr>
        <w:t>北京迈高材云科技有限公司</w:t>
      </w:r>
    </w:p>
    <w:p w14:paraId="5F19B6DB" w14:textId="7AC7B4FB" w:rsidR="00730CFA" w:rsidRPr="005B165E" w:rsidRDefault="00730CFA" w:rsidP="00730CFA">
      <w:pPr>
        <w:pStyle w:val="Heading2"/>
        <w:rPr>
          <w:sz w:val="36"/>
          <w:szCs w:val="36"/>
          <w:rPrChange w:id="1" w:author="杨小渝" w:date="2024-01-19T18:42:00Z">
            <w:rPr/>
          </w:rPrChange>
        </w:rPr>
      </w:pPr>
      <w:r w:rsidRPr="005B165E">
        <w:rPr>
          <w:rFonts w:hint="eastAsia"/>
          <w:sz w:val="36"/>
          <w:szCs w:val="36"/>
          <w:rPrChange w:id="2" w:author="杨小渝" w:date="2024-01-19T18:42:00Z">
            <w:rPr>
              <w:rFonts w:hint="eastAsia"/>
            </w:rPr>
          </w:rPrChange>
        </w:rPr>
        <w:t>文献原</w:t>
      </w:r>
      <w:r w:rsidR="00805B95" w:rsidRPr="005B165E">
        <w:rPr>
          <w:rFonts w:hint="eastAsia"/>
          <w:sz w:val="36"/>
          <w:szCs w:val="36"/>
          <w:rPrChange w:id="3" w:author="杨小渝" w:date="2024-01-19T18:42:00Z">
            <w:rPr>
              <w:rFonts w:hint="eastAsia"/>
            </w:rPr>
          </w:rPrChange>
        </w:rPr>
        <w:t>文件</w:t>
      </w:r>
    </w:p>
    <w:p w14:paraId="7888DA2E" w14:textId="77777777" w:rsidR="00730CFA" w:rsidRPr="00730CFA" w:rsidRDefault="00730CFA" w:rsidP="00730CFA">
      <w:r>
        <w:rPr>
          <w:rFonts w:hint="eastAsia"/>
        </w:rPr>
        <w:t>原始文献pdf</w:t>
      </w:r>
      <w:r w:rsidR="00805B95">
        <w:rPr>
          <w:rFonts w:hint="eastAsia"/>
        </w:rPr>
        <w:t>文件</w:t>
      </w:r>
      <w:r>
        <w:rPr>
          <w:rFonts w:hint="eastAsia"/>
        </w:rPr>
        <w:t>，</w:t>
      </w:r>
      <w:r w:rsidR="00805B95">
        <w:rPr>
          <w:rFonts w:hint="eastAsia"/>
        </w:rPr>
        <w:t>此时还不是模型能够理解的数据。</w:t>
      </w:r>
    </w:p>
    <w:p w14:paraId="352702C2" w14:textId="77777777" w:rsidR="00730CFA" w:rsidRDefault="00730CFA">
      <w:r>
        <w:rPr>
          <w:rFonts w:hint="eastAsia"/>
          <w:noProof/>
        </w:rPr>
        <w:drawing>
          <wp:inline distT="0" distB="0" distL="0" distR="0" wp14:anchorId="25854B35" wp14:editId="54B3A3E4">
            <wp:extent cx="5181600" cy="7086600"/>
            <wp:effectExtent l="19050" t="19050" r="19050" b="19050"/>
            <wp:docPr id="18290415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1511" name="图片 1829041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8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4A1A39F" w14:textId="77777777" w:rsidR="00730CFA" w:rsidRDefault="00730CFA">
      <w:r>
        <w:rPr>
          <w:rFonts w:hint="eastAsia"/>
          <w:noProof/>
        </w:rPr>
        <w:lastRenderedPageBreak/>
        <w:drawing>
          <wp:inline distT="0" distB="0" distL="0" distR="0" wp14:anchorId="574634BD" wp14:editId="0C183606">
            <wp:extent cx="5274310" cy="7510780"/>
            <wp:effectExtent l="19050" t="19050" r="21590" b="13970"/>
            <wp:docPr id="537820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20800" name="图片 5378208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078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5BDC566" w14:textId="2A249722" w:rsidR="008F6E57" w:rsidRDefault="008F6E57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图 1</w:t>
      </w:r>
      <w:r>
        <w:t xml:space="preserve"> </w:t>
      </w:r>
      <w:r>
        <w:rPr>
          <w:rFonts w:hint="eastAsia"/>
        </w:rPr>
        <w:t>原始文献</w:t>
      </w:r>
    </w:p>
    <w:p w14:paraId="380EC7C1" w14:textId="5FB7A895" w:rsidR="00730CFA" w:rsidRDefault="00730CFA" w:rsidP="00730CFA">
      <w:pPr>
        <w:pStyle w:val="Heading2"/>
      </w:pPr>
      <w:r>
        <w:rPr>
          <w:rFonts w:hint="eastAsia"/>
        </w:rPr>
        <w:t>文本</w:t>
      </w:r>
      <w:r w:rsidR="00772A4F">
        <w:rPr>
          <w:rFonts w:hint="eastAsia"/>
        </w:rPr>
        <w:t>识别和</w:t>
      </w:r>
      <w:r>
        <w:rPr>
          <w:rFonts w:hint="eastAsia"/>
        </w:rPr>
        <w:t>提取构建语料库</w:t>
      </w:r>
    </w:p>
    <w:p w14:paraId="2A120B69" w14:textId="5B2822FC" w:rsidR="00805B95" w:rsidRDefault="00805B95" w:rsidP="00805B95">
      <w:pPr>
        <w:ind w:firstLine="420"/>
      </w:pPr>
      <w:r>
        <w:rPr>
          <w:rFonts w:hint="eastAsia"/>
        </w:rPr>
        <w:t>使用图像识别算法，</w:t>
      </w:r>
      <w:r w:rsidR="005B165E">
        <w:rPr>
          <w:rFonts w:hint="eastAsia"/>
        </w:rPr>
        <w:t>识别出</w:t>
      </w:r>
      <w:r>
        <w:rPr>
          <w:rFonts w:hint="eastAsia"/>
        </w:rPr>
        <w:t>文献</w:t>
      </w:r>
      <w:r w:rsidR="00685DDC">
        <w:rPr>
          <w:rFonts w:hint="eastAsia"/>
        </w:rPr>
        <w:t>中的文本数据，作为后续信息抽取的基础</w:t>
      </w:r>
      <w:r w:rsidR="00685DDC" w:rsidRPr="00685DDC">
        <w:rPr>
          <w:rFonts w:hint="eastAsia"/>
        </w:rPr>
        <w:t>语</w:t>
      </w:r>
      <w:r w:rsidR="00685DDC" w:rsidRPr="00685DDC">
        <w:t>料库</w:t>
      </w:r>
      <w:r w:rsidR="00685DDC">
        <w:rPr>
          <w:rFonts w:hint="eastAsia"/>
        </w:rPr>
        <w:t>。</w:t>
      </w:r>
    </w:p>
    <w:p w14:paraId="198E225C" w14:textId="77777777" w:rsidR="000356E1" w:rsidRDefault="000356E1" w:rsidP="00805B95">
      <w:pPr>
        <w:ind w:firstLine="420"/>
      </w:pPr>
    </w:p>
    <w:p w14:paraId="42F4042E" w14:textId="56CFACC3" w:rsidR="000356E1" w:rsidRDefault="000356E1" w:rsidP="00805B95">
      <w:pPr>
        <w:ind w:firstLine="420"/>
      </w:pPr>
      <w:r>
        <w:rPr>
          <w:rFonts w:hint="eastAsia"/>
        </w:rPr>
        <w:lastRenderedPageBreak/>
        <w:t>首先会进行布局识别， 识别出文本、表格、以及图像。</w:t>
      </w:r>
    </w:p>
    <w:p w14:paraId="3514EB32" w14:textId="36B3CF00" w:rsidR="00C578B2" w:rsidRDefault="00C578B2" w:rsidP="00485C61">
      <w:pPr>
        <w:ind w:firstLine="420"/>
      </w:pPr>
      <w:r>
        <w:rPr>
          <w:noProof/>
        </w:rPr>
        <w:drawing>
          <wp:inline distT="0" distB="0" distL="0" distR="0" wp14:anchorId="622B5C7A" wp14:editId="4FF89081">
            <wp:extent cx="4838759" cy="6040966"/>
            <wp:effectExtent l="0" t="0" r="0" b="0"/>
            <wp:docPr id="201355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6" cy="604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44FCD" w14:textId="4E44833A" w:rsidR="00C578B2" w:rsidRDefault="00C578B2" w:rsidP="00805B95">
      <w:pPr>
        <w:ind w:firstLine="420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布局检测， 标注出文本，</w:t>
      </w:r>
      <w:r w:rsidRPr="00C578B2">
        <w:t>检测出的文字包用黄线标注</w:t>
      </w:r>
      <w:r>
        <w:rPr>
          <w:rFonts w:hint="eastAsia"/>
        </w:rPr>
        <w:t xml:space="preserve"> （这里以其它文献为例）</w:t>
      </w:r>
    </w:p>
    <w:p w14:paraId="5C16F55A" w14:textId="77777777" w:rsidR="008F6E57" w:rsidRDefault="008F6E57" w:rsidP="003D1C0D"/>
    <w:p w14:paraId="114C7BE3" w14:textId="5EE39144" w:rsidR="00685DDC" w:rsidRPr="00685DDC" w:rsidRDefault="00E3035C" w:rsidP="00805B95">
      <w:pPr>
        <w:ind w:firstLine="420"/>
      </w:pPr>
      <w:r>
        <w:rPr>
          <w:rFonts w:hint="eastAsia"/>
        </w:rPr>
        <w:t>经布局检测</w:t>
      </w:r>
      <w:r w:rsidR="007F792B">
        <w:rPr>
          <w:rFonts w:hint="eastAsia"/>
        </w:rPr>
        <w:t>和文本识别</w:t>
      </w:r>
      <w:r>
        <w:rPr>
          <w:rFonts w:hint="eastAsia"/>
        </w:rPr>
        <w:t>后，</w:t>
      </w:r>
      <w:r w:rsidR="008F6E57">
        <w:rPr>
          <w:rFonts w:hint="eastAsia"/>
        </w:rPr>
        <w:t>形成的</w:t>
      </w:r>
      <w:r w:rsidR="00685DDC">
        <w:rPr>
          <w:rFonts w:hint="eastAsia"/>
        </w:rPr>
        <w:t>文献语料库</w:t>
      </w:r>
      <w:proofErr w:type="gramStart"/>
      <w:r w:rsidR="00685DDC">
        <w:rPr>
          <w:rFonts w:hint="eastAsia"/>
        </w:rPr>
        <w:t>样例</w:t>
      </w:r>
      <w:r>
        <w:rPr>
          <w:rFonts w:hint="eastAsia"/>
        </w:rPr>
        <w:t>如</w:t>
      </w:r>
      <w:proofErr w:type="gramEnd"/>
      <w:r>
        <w:rPr>
          <w:rFonts w:hint="eastAsia"/>
        </w:rPr>
        <w:t>下</w:t>
      </w:r>
      <w:r w:rsidR="00685DDC">
        <w:rPr>
          <w:rFonts w:hint="eastAsia"/>
        </w:rPr>
        <w:t>：</w:t>
      </w:r>
    </w:p>
    <w:p w14:paraId="3E39648B" w14:textId="0411C815" w:rsidR="00685DDC" w:rsidRDefault="008A122E" w:rsidP="00730CFA">
      <w:pPr>
        <w:ind w:firstLine="420"/>
      </w:pPr>
      <w:r>
        <w:rPr>
          <w:rFonts w:hint="eastAsia"/>
        </w:rPr>
        <w:t>“</w:t>
      </w:r>
      <w:r w:rsidR="00730CFA" w:rsidRPr="00E3035C">
        <w:rPr>
          <w:i/>
          <w:iCs/>
        </w:rPr>
        <w:t>本实验应用差示扫描量热仪 ODSC，测量了不同水分含量的而团的玻璃化转变温度以及 NaCl、卵磷脂、抗坏血酸、明胶、海藻糖、单千酯及黄原胶等常见食品添加剂对面团玻璃化转变温度的影响</w:t>
      </w:r>
      <w:r>
        <w:rPr>
          <w:rFonts w:hint="eastAsia"/>
        </w:rPr>
        <w:t>。”</w:t>
      </w:r>
      <w:r>
        <w:t xml:space="preserve"> </w:t>
      </w:r>
    </w:p>
    <w:p w14:paraId="56502757" w14:textId="134C2340" w:rsidR="008A122E" w:rsidRDefault="008A122E" w:rsidP="00730CFA">
      <w:pPr>
        <w:ind w:firstLine="420"/>
      </w:pPr>
      <w:r>
        <w:rPr>
          <w:rFonts w:hint="eastAsia"/>
        </w:rPr>
        <w:t>“</w:t>
      </w:r>
      <w:r w:rsidRPr="00E3035C">
        <w:rPr>
          <w:i/>
          <w:iCs/>
        </w:rPr>
        <w:t>水分含量是影响面制品玻璃化转变温度的一个重要因素。一般情况下，水对玻璃态起增塑作用，体系中水分含量越高，玻璃化转变温度越低。在面团的玻璃化转变温度测量过程中发现：当面团中水分含量 40%时，用多次扫描量热法测量出的DSC 曲线上，玻璃化转变很明显。面团的玻璃化转变温度为-27.75°C。</w:t>
      </w:r>
      <w:r>
        <w:rPr>
          <w:rFonts w:hint="eastAsia"/>
        </w:rPr>
        <w:t>”</w:t>
      </w:r>
      <w:r w:rsidR="00A93018">
        <w:rPr>
          <w:rFonts w:hint="eastAsia"/>
        </w:rPr>
        <w:t xml:space="preserve"> </w:t>
      </w:r>
    </w:p>
    <w:p w14:paraId="1E9965E8" w14:textId="646E3813" w:rsidR="00DA13AB" w:rsidRDefault="00A93018" w:rsidP="007F792B">
      <w:r>
        <w:rPr>
          <w:rFonts w:hint="eastAsia"/>
        </w:rPr>
        <w:t xml:space="preserve"> </w:t>
      </w:r>
      <w:r>
        <w:t xml:space="preserve">    </w:t>
      </w:r>
      <w:r w:rsidRPr="00A93018">
        <w:rPr>
          <w:rFonts w:hint="eastAsia"/>
        </w:rPr>
        <w:t>“</w:t>
      </w:r>
      <w:r w:rsidRPr="00A93018">
        <w:rPr>
          <w:i/>
          <w:iCs/>
        </w:rPr>
        <w:t>先取50g 面粉， 加入一定程度的蒸馏水，（添加水的质量见表 1），然后用玻璃棒搅拌 5min, 使其均匀后制成面团，醒发 30min, 备用。</w:t>
      </w:r>
      <w:r w:rsidRPr="00A93018">
        <w:rPr>
          <w:rFonts w:hint="eastAsia"/>
        </w:rPr>
        <w:t>”</w:t>
      </w:r>
      <w:r w:rsidR="007F792B">
        <w:rPr>
          <w:rFonts w:hint="eastAsia"/>
        </w:rPr>
        <w:t xml:space="preserve"> </w:t>
      </w:r>
      <w:r>
        <w:t xml:space="preserve">  </w:t>
      </w:r>
      <w:r w:rsidR="00730CFA" w:rsidRPr="00805B95">
        <w:t>…</w:t>
      </w:r>
    </w:p>
    <w:p w14:paraId="07AEE0D8" w14:textId="77777777" w:rsidR="00EB55E6" w:rsidRDefault="00EB55E6" w:rsidP="00EB55E6">
      <w:pPr>
        <w:pStyle w:val="Heading2"/>
      </w:pPr>
      <w:r>
        <w:rPr>
          <w:rFonts w:hint="eastAsia"/>
        </w:rPr>
        <w:lastRenderedPageBreak/>
        <w:t>数据标注</w:t>
      </w:r>
    </w:p>
    <w:p w14:paraId="2FD567F9" w14:textId="219748E7" w:rsidR="00BE43FF" w:rsidRPr="00BE43FF" w:rsidRDefault="00BE43FF" w:rsidP="003D1C0D">
      <w:pPr>
        <w:ind w:firstLine="420"/>
      </w:pPr>
      <w:r>
        <w:rPr>
          <w:rFonts w:hint="eastAsia"/>
        </w:rPr>
        <w:t>数据标注，可用于信息抽取，可用于文本／语料分类。</w:t>
      </w:r>
    </w:p>
    <w:p w14:paraId="13B89078" w14:textId="77777777" w:rsidR="005B165E" w:rsidRDefault="00EB55E6" w:rsidP="00485C61">
      <w:r>
        <w:tab/>
      </w:r>
    </w:p>
    <w:p w14:paraId="2828242B" w14:textId="77777777" w:rsidR="007F792B" w:rsidRDefault="007F792B" w:rsidP="007F792B">
      <w:r>
        <w:t xml:space="preserve">    </w:t>
      </w:r>
      <w:r>
        <w:rPr>
          <w:rFonts w:hint="eastAsia"/>
        </w:rPr>
        <w:t>假设我们需要提取如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玻璃化转变温度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的值， 以及“面团的制备工艺”</w:t>
      </w:r>
      <w:r w:rsidDel="00485C61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3335288" w14:textId="27003D5F" w:rsidR="007F792B" w:rsidRDefault="007F792B" w:rsidP="00485C61"/>
    <w:p w14:paraId="1DAD3671" w14:textId="4DAC9CEC" w:rsidR="006652CD" w:rsidRDefault="005B165E" w:rsidP="005B165E">
      <w:pPr>
        <w:ind w:firstLine="420"/>
      </w:pPr>
      <w:r>
        <w:rPr>
          <w:rFonts w:hint="eastAsia"/>
        </w:rPr>
        <w:t>一般</w:t>
      </w:r>
      <w:r w:rsidR="00BE43FF">
        <w:rPr>
          <w:rFonts w:hint="eastAsia"/>
        </w:rPr>
        <w:t>需要人工标注，找出哪些语料片段含有</w:t>
      </w:r>
      <w:proofErr w:type="gramStart"/>
      <w:r w:rsidR="00BE43FF">
        <w:rPr>
          <w:rFonts w:hint="eastAsia"/>
        </w:rPr>
        <w:t>“</w:t>
      </w:r>
      <w:proofErr w:type="gramEnd"/>
      <w:r w:rsidR="00BE43FF">
        <w:rPr>
          <w:rFonts w:hint="eastAsia"/>
        </w:rPr>
        <w:t>玻璃化转变温度“及其数值，”面粉工艺“等信息。</w:t>
      </w:r>
      <w:r w:rsidR="006652CD">
        <w:rPr>
          <w:rFonts w:hint="eastAsia"/>
        </w:rPr>
        <w:t>一般</w:t>
      </w:r>
      <w:r>
        <w:rPr>
          <w:rFonts w:hint="eastAsia"/>
        </w:rPr>
        <w:t>可</w:t>
      </w:r>
      <w:r w:rsidR="006652CD">
        <w:rPr>
          <w:rFonts w:hint="eastAsia"/>
        </w:rPr>
        <w:t>通过</w:t>
      </w:r>
      <w:r w:rsidR="006652CD" w:rsidRPr="006652CD">
        <w:t>在线标注平台工具</w:t>
      </w:r>
      <w:r>
        <w:rPr>
          <w:rFonts w:hint="eastAsia"/>
        </w:rPr>
        <w:t>（如</w:t>
      </w:r>
      <w:r w:rsidRPr="006652CD">
        <w:t>label studio、</w:t>
      </w:r>
      <w:proofErr w:type="spellStart"/>
      <w:r w:rsidRPr="006652CD">
        <w:t>doccano</w:t>
      </w:r>
      <w:proofErr w:type="spellEnd"/>
      <w:r>
        <w:rPr>
          <w:rFonts w:hint="eastAsia"/>
        </w:rPr>
        <w:t>）</w:t>
      </w:r>
      <w:r w:rsidR="006652CD" w:rsidRPr="006652CD">
        <w:t>，</w:t>
      </w:r>
      <w:r>
        <w:rPr>
          <w:rFonts w:hint="eastAsia"/>
        </w:rPr>
        <w:t>进行人工标注。</w:t>
      </w:r>
      <w:r w:rsidR="006652CD" w:rsidRPr="006652CD">
        <w:t>可以设定相应的标注任务，降低标注成本。</w:t>
      </w:r>
      <w:r>
        <w:rPr>
          <w:rFonts w:hint="eastAsia"/>
        </w:rPr>
        <w:t>无需对所有的语料进行标注，视语料库的大小，如仅标注</w:t>
      </w:r>
      <w:r w:rsidR="006652CD">
        <w:rPr>
          <w:rFonts w:hint="eastAsia"/>
        </w:rPr>
        <w:t>１０００－２０００条。</w:t>
      </w:r>
    </w:p>
    <w:p w14:paraId="50DEBFEE" w14:textId="6A935783" w:rsidR="00101620" w:rsidRDefault="00101620" w:rsidP="005B165E">
      <w:pPr>
        <w:ind w:firstLine="420"/>
        <w:rPr>
          <w:rFonts w:hint="eastAsia"/>
        </w:rPr>
      </w:pPr>
      <w:r>
        <w:rPr>
          <w:rFonts w:hint="eastAsia"/>
        </w:rPr>
        <w:t>下图为在线平台标注工具，人工进行数据标注的界面。</w:t>
      </w:r>
    </w:p>
    <w:p w14:paraId="201E10C5" w14:textId="17A90948" w:rsidR="003D7882" w:rsidRDefault="00EB55E6" w:rsidP="00574CB8">
      <w:r>
        <w:tab/>
      </w:r>
      <w:r w:rsidR="003D7882">
        <w:rPr>
          <w:noProof/>
        </w:rPr>
        <w:drawing>
          <wp:inline distT="0" distB="0" distL="0" distR="0" wp14:anchorId="50A91C8E" wp14:editId="75C93D34">
            <wp:extent cx="5693229" cy="1725386"/>
            <wp:effectExtent l="0" t="0" r="3175" b="8255"/>
            <wp:docPr id="1500952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458" b="53985"/>
                    <a:stretch/>
                  </pic:blipFill>
                  <pic:spPr bwMode="auto">
                    <a:xfrm>
                      <a:off x="0" y="0"/>
                      <a:ext cx="5693322" cy="17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80B3" w14:textId="341CF7DA" w:rsidR="003D7882" w:rsidRPr="00372AD2" w:rsidRDefault="00372AD2" w:rsidP="00574CB8">
      <w:pPr>
        <w:rPr>
          <w:sz w:val="20"/>
          <w:szCs w:val="22"/>
        </w:rPr>
      </w:pPr>
      <w:r>
        <w:rPr>
          <w:rFonts w:hint="eastAsia"/>
        </w:rPr>
        <w:t xml:space="preserve"> </w:t>
      </w:r>
      <w:r>
        <w:t xml:space="preserve">   </w:t>
      </w:r>
      <w:r w:rsidRPr="00372AD2">
        <w:rPr>
          <w:rFonts w:hint="eastAsia"/>
          <w:sz w:val="20"/>
          <w:szCs w:val="22"/>
        </w:rPr>
        <w:t>图1</w:t>
      </w:r>
      <w:r w:rsidR="00453E23" w:rsidRPr="00372AD2">
        <w:rPr>
          <w:sz w:val="20"/>
          <w:szCs w:val="22"/>
        </w:rPr>
        <w:tab/>
      </w:r>
      <w:r w:rsidR="00453E23" w:rsidRPr="00372AD2">
        <w:rPr>
          <w:rFonts w:hint="eastAsia"/>
          <w:sz w:val="20"/>
          <w:szCs w:val="22"/>
        </w:rPr>
        <w:t>使用标注工具可以方便的从文本</w:t>
      </w:r>
      <w:proofErr w:type="gramStart"/>
      <w:r w:rsidR="00453E23" w:rsidRPr="00372AD2">
        <w:rPr>
          <w:rFonts w:hint="eastAsia"/>
          <w:sz w:val="20"/>
          <w:szCs w:val="22"/>
        </w:rPr>
        <w:t>中框选所</w:t>
      </w:r>
      <w:proofErr w:type="gramEnd"/>
      <w:r w:rsidR="00453E23" w:rsidRPr="00372AD2">
        <w:rPr>
          <w:rFonts w:hint="eastAsia"/>
          <w:sz w:val="20"/>
          <w:szCs w:val="22"/>
        </w:rPr>
        <w:t>需要的文本数据，后续</w:t>
      </w:r>
      <w:r w:rsidR="002E0E3C">
        <w:rPr>
          <w:rFonts w:hint="eastAsia"/>
          <w:sz w:val="20"/>
          <w:szCs w:val="22"/>
        </w:rPr>
        <w:t>通过该标注工具</w:t>
      </w:r>
      <w:r w:rsidR="00453E23" w:rsidRPr="00372AD2">
        <w:rPr>
          <w:rFonts w:hint="eastAsia"/>
          <w:sz w:val="20"/>
          <w:szCs w:val="22"/>
        </w:rPr>
        <w:t>可以批量处理为训练数据。</w:t>
      </w:r>
      <w:r w:rsidRPr="00372AD2">
        <w:rPr>
          <w:rFonts w:hint="eastAsia"/>
          <w:sz w:val="20"/>
          <w:szCs w:val="22"/>
        </w:rPr>
        <w:t>图中颜色显示的部分为标注的数据。</w:t>
      </w:r>
    </w:p>
    <w:p w14:paraId="1010262B" w14:textId="77777777" w:rsidR="00372AD2" w:rsidRDefault="00372AD2" w:rsidP="00574CB8"/>
    <w:p w14:paraId="1905D2E6" w14:textId="28CA2D29" w:rsidR="00372AD2" w:rsidRDefault="00372AD2" w:rsidP="00372AD2">
      <w:r>
        <w:rPr>
          <w:rFonts w:hint="eastAsia"/>
        </w:rPr>
        <w:t>标记后的文本如下：</w:t>
      </w:r>
    </w:p>
    <w:p w14:paraId="2D4822A4" w14:textId="77777777" w:rsidR="00372AD2" w:rsidRPr="00485C61" w:rsidRDefault="00372AD2" w:rsidP="00372AD2">
      <w:pPr>
        <w:rPr>
          <w:rFonts w:hint="eastAsia"/>
        </w:rPr>
      </w:pPr>
    </w:p>
    <w:p w14:paraId="0F787077" w14:textId="3606448E" w:rsidR="00372AD2" w:rsidRDefault="00372AD2" w:rsidP="00372AD2">
      <w:r w:rsidRPr="00485C61">
        <w:tab/>
      </w:r>
      <w:r>
        <w:rPr>
          <w:rFonts w:hint="eastAsia"/>
        </w:rPr>
        <w:t>“</w:t>
      </w:r>
      <w:r w:rsidRPr="00372AD2">
        <w:rPr>
          <w:i/>
          <w:iCs/>
        </w:rPr>
        <w:t>水分含量是影响面制品玻璃化转变温度的一个重要因素。一般情况下，水对玻璃态起增塑作用，体系中水分含量越高，玻璃化转变温度越低。在面团的玻璃化转变温度测量过程中发现：当面团中水分含量 40%时，用多次扫描量热法测量出的DSC 曲线上，玻璃化转变很明显。面团的玻璃化转变温度为</w:t>
      </w:r>
      <w:r w:rsidRPr="00372AD2">
        <w:rPr>
          <w:i/>
          <w:iCs/>
          <w:highlight w:val="yellow"/>
        </w:rPr>
        <w:t>-27.75°C</w:t>
      </w:r>
      <w:r>
        <w:rPr>
          <w:rFonts w:hint="eastAsia"/>
          <w:highlight w:val="yellow"/>
        </w:rPr>
        <w:t>”</w:t>
      </w:r>
      <w:r w:rsidRPr="00453E23">
        <w:t>。</w:t>
      </w:r>
    </w:p>
    <w:p w14:paraId="7DB52D0C" w14:textId="00539901" w:rsidR="005A0C4F" w:rsidRDefault="005A0C4F" w:rsidP="00372AD2">
      <w:r>
        <w:t xml:space="preserve">    </w:t>
      </w:r>
      <w:bookmarkStart w:id="4" w:name="_Hlk156587346"/>
      <w:r>
        <w:rPr>
          <w:rFonts w:hint="eastAsia"/>
        </w:rPr>
        <w:t>“</w:t>
      </w:r>
      <w:r w:rsidRPr="005A0C4F">
        <w:rPr>
          <w:i/>
          <w:iCs/>
          <w:highlight w:val="yellow"/>
        </w:rPr>
        <w:t>先取50g 面粉， 加入一定程度的蒸馏水，</w:t>
      </w:r>
      <w:r w:rsidRPr="005A0C4F">
        <w:rPr>
          <w:i/>
          <w:iCs/>
        </w:rPr>
        <w:t>（添加水的质量见表 1），</w:t>
      </w:r>
      <w:r w:rsidRPr="005A0C4F">
        <w:rPr>
          <w:i/>
          <w:iCs/>
          <w:highlight w:val="yellow"/>
        </w:rPr>
        <w:t>然后用玻璃棒搅拌 5min, 使其均匀后制成面团，醒发 30min, 备用</w:t>
      </w:r>
      <w:r w:rsidRPr="005A0C4F">
        <w:rPr>
          <w:i/>
          <w:iCs/>
        </w:rPr>
        <w:t>。</w:t>
      </w:r>
      <w:r>
        <w:rPr>
          <w:rFonts w:hint="eastAsia"/>
        </w:rPr>
        <w:t>”</w:t>
      </w:r>
    </w:p>
    <w:bookmarkEnd w:id="4"/>
    <w:p w14:paraId="76E664FA" w14:textId="77777777" w:rsidR="00372AD2" w:rsidRDefault="00372AD2" w:rsidP="00574CB8"/>
    <w:p w14:paraId="4C8C9924" w14:textId="65EA18AD" w:rsidR="005A0C4F" w:rsidRDefault="005A0C4F" w:rsidP="005A0C4F">
      <w:pPr>
        <w:ind w:firstLine="420"/>
      </w:pPr>
      <w:r>
        <w:rPr>
          <w:rFonts w:hint="eastAsia"/>
        </w:rPr>
        <w:t>标注后的语料段，可用于</w:t>
      </w:r>
      <w:r w:rsidR="00FC4A04">
        <w:rPr>
          <w:rFonts w:hint="eastAsia"/>
        </w:rPr>
        <w:t>构造用于</w:t>
      </w:r>
      <w:r>
        <w:rPr>
          <w:rFonts w:hint="eastAsia"/>
        </w:rPr>
        <w:t>语料筛选模型</w:t>
      </w:r>
      <w:r w:rsidR="00FC4A04">
        <w:rPr>
          <w:rFonts w:hint="eastAsia"/>
        </w:rPr>
        <w:t>的指令微调数据，</w:t>
      </w:r>
      <w:r>
        <w:rPr>
          <w:rFonts w:hint="eastAsia"/>
        </w:rPr>
        <w:t>和</w:t>
      </w:r>
      <w:r w:rsidR="00FC4A04">
        <w:rPr>
          <w:rFonts w:hint="eastAsia"/>
        </w:rPr>
        <w:t>用于</w:t>
      </w:r>
      <w:r>
        <w:rPr>
          <w:rFonts w:hint="eastAsia"/>
        </w:rPr>
        <w:t>文献数据提取模型</w:t>
      </w:r>
      <w:r w:rsidR="00FC4A04">
        <w:rPr>
          <w:rFonts w:hint="eastAsia"/>
        </w:rPr>
        <w:t>的指令微调数据（</w:t>
      </w:r>
      <w:r>
        <w:rPr>
          <w:rFonts w:hint="eastAsia"/>
        </w:rPr>
        <w:t>详见下</w:t>
      </w:r>
      <w:r w:rsidR="00FC4A04">
        <w:rPr>
          <w:rFonts w:hint="eastAsia"/>
        </w:rPr>
        <w:t>）</w:t>
      </w:r>
      <w:r>
        <w:rPr>
          <w:rFonts w:hint="eastAsia"/>
        </w:rPr>
        <w:t>。</w:t>
      </w:r>
    </w:p>
    <w:p w14:paraId="0A94076D" w14:textId="77777777" w:rsidR="005A0C4F" w:rsidRDefault="005A0C4F" w:rsidP="00574CB8">
      <w:pPr>
        <w:rPr>
          <w:rFonts w:hint="eastAsia"/>
        </w:rPr>
      </w:pPr>
    </w:p>
    <w:p w14:paraId="4F9029F7" w14:textId="54274C22" w:rsidR="00444ED2" w:rsidRDefault="00EF2192" w:rsidP="00685DDC">
      <w:pPr>
        <w:pStyle w:val="Heading2"/>
      </w:pPr>
      <w:r>
        <w:rPr>
          <w:rFonts w:hint="eastAsia"/>
        </w:rPr>
        <w:t>用于</w:t>
      </w:r>
      <w:r w:rsidR="00772A4F">
        <w:rPr>
          <w:rFonts w:hint="eastAsia"/>
        </w:rPr>
        <w:t>“</w:t>
      </w:r>
      <w:r w:rsidR="00205B3F">
        <w:rPr>
          <w:rFonts w:hint="eastAsia"/>
        </w:rPr>
        <w:t>文献数据提取模型</w:t>
      </w:r>
      <w:r w:rsidR="00772A4F">
        <w:rPr>
          <w:rFonts w:hint="eastAsia"/>
        </w:rPr>
        <w:t>”</w:t>
      </w:r>
      <w:r w:rsidR="00205B3F">
        <w:rPr>
          <w:rFonts w:hint="eastAsia"/>
        </w:rPr>
        <w:t>的</w:t>
      </w:r>
      <w:bookmarkStart w:id="5" w:name="_Hlk156586290"/>
      <w:r>
        <w:rPr>
          <w:rFonts w:hint="eastAsia"/>
        </w:rPr>
        <w:t>指令性</w:t>
      </w:r>
      <w:r w:rsidR="00205B3F">
        <w:rPr>
          <w:rFonts w:hint="eastAsia"/>
        </w:rPr>
        <w:t>微调</w:t>
      </w:r>
      <w:r>
        <w:rPr>
          <w:rFonts w:hint="eastAsia"/>
        </w:rPr>
        <w:t>数据构造</w:t>
      </w:r>
      <w:bookmarkEnd w:id="5"/>
    </w:p>
    <w:p w14:paraId="68A6B681" w14:textId="77777777" w:rsidR="00685DDC" w:rsidRDefault="00685DDC" w:rsidP="00685DDC">
      <w:r>
        <w:tab/>
      </w:r>
      <w:r>
        <w:rPr>
          <w:rFonts w:hint="eastAsia"/>
        </w:rPr>
        <w:t>大模型能够理解自然语言的指令，需要</w:t>
      </w:r>
      <w:r w:rsidR="00637AC5">
        <w:rPr>
          <w:rFonts w:hint="eastAsia"/>
        </w:rPr>
        <w:t>编写指令作为输入，告诉模型需要抽取的信息以及格式。</w:t>
      </w:r>
      <w:r w:rsidR="00EB55E6">
        <w:rPr>
          <w:rFonts w:hint="eastAsia"/>
        </w:rPr>
        <w:t>指令需要包含以下几个重点：</w:t>
      </w:r>
    </w:p>
    <w:p w14:paraId="5EB46188" w14:textId="52DEB8AF" w:rsidR="00EB55E6" w:rsidRDefault="00EB55E6" w:rsidP="00EB55E6">
      <w:pPr>
        <w:pStyle w:val="ListParagraph"/>
        <w:numPr>
          <w:ilvl w:val="0"/>
          <w:numId w:val="1"/>
        </w:numPr>
      </w:pPr>
      <w:r>
        <w:rPr>
          <w:rFonts w:hint="eastAsia"/>
        </w:rPr>
        <w:t>模型所扮演的角色或任务，指明模型需要扮演的工具以及需要完成的任务。</w:t>
      </w:r>
    </w:p>
    <w:p w14:paraId="490E831C" w14:textId="77777777" w:rsidR="00EB55E6" w:rsidRDefault="00EB55E6" w:rsidP="00EB55E6">
      <w:pPr>
        <w:pStyle w:val="ListParagraph"/>
        <w:numPr>
          <w:ilvl w:val="0"/>
          <w:numId w:val="1"/>
        </w:numPr>
      </w:pPr>
      <w:r>
        <w:rPr>
          <w:rFonts w:hint="eastAsia"/>
        </w:rPr>
        <w:t>模型需要提取信息的具体内容范围，指明模型抽取信息的</w:t>
      </w:r>
      <w:r w:rsidRPr="00EB55E6">
        <w:t>纲要</w:t>
      </w:r>
      <w:r>
        <w:rPr>
          <w:rFonts w:hint="eastAsia"/>
        </w:rPr>
        <w:t>，即需要抽取哪些信息</w:t>
      </w:r>
    </w:p>
    <w:p w14:paraId="4CC8A7CE" w14:textId="77777777" w:rsidR="00EB55E6" w:rsidRDefault="00EB55E6" w:rsidP="00EB55E6">
      <w:pPr>
        <w:pStyle w:val="ListParagraph"/>
        <w:numPr>
          <w:ilvl w:val="0"/>
          <w:numId w:val="1"/>
        </w:numPr>
      </w:pPr>
      <w:r>
        <w:rPr>
          <w:rFonts w:hint="eastAsia"/>
        </w:rPr>
        <w:t>模型输出的格式，指明需要模型输出的内容，一般为格式化的信息输出。</w:t>
      </w:r>
    </w:p>
    <w:p w14:paraId="29DF6903" w14:textId="4202AF70" w:rsidR="00F94A73" w:rsidRDefault="00126B13" w:rsidP="00126B13">
      <w:r>
        <w:rPr>
          <w:rFonts w:hint="eastAsia"/>
        </w:rPr>
        <w:lastRenderedPageBreak/>
        <w:t>指令微调包括</w:t>
      </w:r>
      <w:r w:rsidR="00016A17">
        <w:rPr>
          <w:rFonts w:hint="eastAsia"/>
        </w:rPr>
        <w:t>定义</w:t>
      </w:r>
      <w:r>
        <w:rPr>
          <w:rFonts w:hint="eastAsia"/>
        </w:rPr>
        <w:t>输入和输出。</w:t>
      </w:r>
      <w:r w:rsidR="00F94A73">
        <w:rPr>
          <w:rFonts w:hint="eastAsia"/>
        </w:rPr>
        <w:t>一般</w:t>
      </w:r>
      <w:r w:rsidR="00016A17">
        <w:rPr>
          <w:rFonts w:hint="eastAsia"/>
        </w:rPr>
        <w:t>可</w:t>
      </w:r>
      <w:r w:rsidR="00F94A73">
        <w:rPr>
          <w:rFonts w:hint="eastAsia"/>
        </w:rPr>
        <w:t>用JSON格式</w:t>
      </w:r>
      <w:r w:rsidR="00016A17">
        <w:rPr>
          <w:rFonts w:hint="eastAsia"/>
        </w:rPr>
        <w:t>（模型和人均可识别）</w:t>
      </w:r>
      <w:r w:rsidR="00F94A73">
        <w:rPr>
          <w:rFonts w:hint="eastAsia"/>
        </w:rPr>
        <w:t>。一个完整的JSON指令微调数据</w:t>
      </w:r>
      <w:r w:rsidR="008B40C7">
        <w:rPr>
          <w:rFonts w:hint="eastAsia"/>
        </w:rPr>
        <w:t>示例</w:t>
      </w:r>
      <w:r w:rsidR="00016A17">
        <w:rPr>
          <w:rFonts w:hint="eastAsia"/>
        </w:rPr>
        <w:t>，</w:t>
      </w:r>
      <w:r w:rsidR="00094F62">
        <w:rPr>
          <w:rFonts w:hint="eastAsia"/>
        </w:rPr>
        <w:t>见</w:t>
      </w:r>
      <w:r w:rsidR="00F94A73">
        <w:rPr>
          <w:rFonts w:hint="eastAsia"/>
        </w:rPr>
        <w:t>如下：</w:t>
      </w:r>
    </w:p>
    <w:p w14:paraId="47A7EC82" w14:textId="77777777" w:rsidR="00016A17" w:rsidRDefault="00016A17" w:rsidP="00126B13">
      <w:pPr>
        <w:rPr>
          <w:rFonts w:hint="eastAsia"/>
        </w:rPr>
      </w:pPr>
    </w:p>
    <w:p w14:paraId="7E5C1331" w14:textId="6E1EC1E2" w:rsidR="00F94A73" w:rsidRDefault="00F94A73" w:rsidP="00F94A73">
      <w:r>
        <w:rPr>
          <w:rFonts w:hint="eastAsia"/>
        </w:rPr>
        <w:t>｛</w:t>
      </w:r>
      <w:bookmarkStart w:id="6" w:name="_Hlk156586868"/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输入“：”</w:t>
      </w:r>
      <w:r>
        <w:t>你是一个</w:t>
      </w:r>
      <w:r w:rsidR="00EA511C">
        <w:rPr>
          <w:rFonts w:hint="eastAsia"/>
        </w:rPr>
        <w:t>基础</w:t>
      </w:r>
      <w:r>
        <w:t>模型，请按如下格式提取文献中的有用数据信息：{</w:t>
      </w:r>
      <w:proofErr w:type="gramStart"/>
      <w:r>
        <w:t>“</w:t>
      </w:r>
      <w:proofErr w:type="gramEnd"/>
      <w:r>
        <w:t>玻璃化转变温度</w:t>
      </w:r>
      <w:proofErr w:type="gramStart"/>
      <w:r>
        <w:t>“</w:t>
      </w:r>
      <w:proofErr w:type="gramEnd"/>
      <w:r>
        <w:t>：“”}，输出即为格式化的信息。下面给出文献：</w:t>
      </w:r>
    </w:p>
    <w:p w14:paraId="2D59332A" w14:textId="77777777" w:rsidR="00F94A73" w:rsidRDefault="00F94A73" w:rsidP="00F94A73">
      <w:r>
        <w:rPr>
          <w:rFonts w:hint="eastAsia"/>
        </w:rPr>
        <w:t>“</w:t>
      </w:r>
      <w:r w:rsidRPr="00444ED2">
        <w:t>水分含量是影响面制品玻璃化转变温度的一个重要因素。一般情况下，水对玻璃态起增塑作用，体系中水分含量越高，玻璃化转变温度越低。在面团的玻璃化转变温度测量过程中发现：当面团中水分含量 40%时，用多次扫描量热法测量出的DSC 曲线上，玻璃化转变很明显。面团的玻璃化转变温度为-27.75°C。</w:t>
      </w:r>
      <w:r>
        <w:rPr>
          <w:rFonts w:hint="eastAsia"/>
        </w:rPr>
        <w:t>“</w:t>
      </w:r>
    </w:p>
    <w:p w14:paraId="4BB746CE" w14:textId="5AE3EF17" w:rsidR="00F94A73" w:rsidRDefault="00F94A73" w:rsidP="00F94A73">
      <w:r>
        <w:t>文献信息输出:</w:t>
      </w:r>
      <w:r>
        <w:rPr>
          <w:rFonts w:hint="eastAsia"/>
        </w:rPr>
        <w:t>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输出“：</w:t>
      </w:r>
      <w:proofErr w:type="gramStart"/>
      <w:r>
        <w:rPr>
          <w:rFonts w:hint="eastAsia"/>
        </w:rPr>
        <w:t>“</w:t>
      </w:r>
      <w:proofErr w:type="gramEnd"/>
      <w:r w:rsidRPr="00F94A73">
        <w:t>{</w:t>
      </w:r>
      <w:proofErr w:type="gramStart"/>
      <w:r w:rsidRPr="00F94A73">
        <w:t>“</w:t>
      </w:r>
      <w:proofErr w:type="gramEnd"/>
      <w:r w:rsidRPr="00F94A73">
        <w:t>玻璃化转变温度</w:t>
      </w:r>
      <w:proofErr w:type="gramStart"/>
      <w:r w:rsidRPr="00F94A73">
        <w:t>“</w:t>
      </w:r>
      <w:proofErr w:type="gramEnd"/>
      <w:r w:rsidRPr="00F94A73">
        <w:t>：“-27.75°C”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｝</w:t>
      </w:r>
    </w:p>
    <w:bookmarkEnd w:id="6"/>
    <w:p w14:paraId="6F01684F" w14:textId="77777777" w:rsidR="00F94A73" w:rsidRDefault="00F94A73" w:rsidP="00126B13"/>
    <w:p w14:paraId="30A6F42C" w14:textId="6C0A0319" w:rsidR="00094F62" w:rsidRDefault="007F792B" w:rsidP="00126B13">
      <w:r>
        <w:rPr>
          <w:rFonts w:hint="eastAsia"/>
        </w:rPr>
        <w:t xml:space="preserve"> </w:t>
      </w:r>
      <w:r>
        <w:t xml:space="preserve">   </w:t>
      </w:r>
      <w:r w:rsidR="00101620">
        <w:rPr>
          <w:rFonts w:hint="eastAsia"/>
        </w:rPr>
        <w:t>所有的标注数据，可用于构造一批指令性微调数据，用于</w:t>
      </w:r>
      <w:bookmarkStart w:id="7" w:name="_Hlk156586009"/>
      <w:r w:rsidR="008B40C7">
        <w:rPr>
          <w:rFonts w:hint="eastAsia"/>
        </w:rPr>
        <w:t>基于LAMMA</w:t>
      </w:r>
      <w:r w:rsidR="008B40C7">
        <w:t xml:space="preserve"> </w:t>
      </w:r>
      <w:r w:rsidR="008B40C7">
        <w:rPr>
          <w:rFonts w:hint="eastAsia"/>
        </w:rPr>
        <w:t>或GLM</w:t>
      </w:r>
      <w:bookmarkEnd w:id="7"/>
      <w:r w:rsidR="008B40C7">
        <w:rPr>
          <w:rFonts w:hint="eastAsia"/>
        </w:rPr>
        <w:t>进行</w:t>
      </w:r>
      <w:r w:rsidR="00560AA4">
        <w:rPr>
          <w:rFonts w:hint="eastAsia"/>
        </w:rPr>
        <w:t>文献</w:t>
      </w:r>
      <w:r w:rsidR="008B40C7">
        <w:rPr>
          <w:rFonts w:hint="eastAsia"/>
        </w:rPr>
        <w:t>数据</w:t>
      </w:r>
      <w:r w:rsidR="00560AA4">
        <w:rPr>
          <w:rFonts w:hint="eastAsia"/>
        </w:rPr>
        <w:t>提取模型的微调。</w:t>
      </w:r>
      <w:r w:rsidR="00101620">
        <w:rPr>
          <w:rFonts w:hint="eastAsia"/>
        </w:rPr>
        <w:t xml:space="preserve"> </w:t>
      </w:r>
    </w:p>
    <w:p w14:paraId="4BEBE4CE" w14:textId="77777777" w:rsidR="008B40C7" w:rsidRDefault="008B40C7" w:rsidP="00126B13"/>
    <w:p w14:paraId="4FC09461" w14:textId="77777777" w:rsidR="008B40C7" w:rsidRDefault="008B40C7" w:rsidP="00126B13"/>
    <w:p w14:paraId="4F5EBA2B" w14:textId="1DFA87CB" w:rsidR="00F94A73" w:rsidRDefault="00772A4F" w:rsidP="00F94A73">
      <w:pPr>
        <w:pStyle w:val="Heading2"/>
      </w:pPr>
      <w:r>
        <w:rPr>
          <w:rFonts w:hint="eastAsia"/>
        </w:rPr>
        <w:t>用于“</w:t>
      </w:r>
      <w:bookmarkStart w:id="8" w:name="_Hlk156586341"/>
      <w:r w:rsidR="00C34473">
        <w:rPr>
          <w:rFonts w:hint="eastAsia"/>
        </w:rPr>
        <w:t>语料筛选</w:t>
      </w:r>
      <w:r w:rsidR="00F94A73">
        <w:rPr>
          <w:rFonts w:hint="eastAsia"/>
        </w:rPr>
        <w:t>模型</w:t>
      </w:r>
      <w:bookmarkEnd w:id="8"/>
      <w:r>
        <w:rPr>
          <w:rFonts w:hint="eastAsia"/>
        </w:rPr>
        <w:t>”的</w:t>
      </w:r>
      <w:r>
        <w:rPr>
          <w:rFonts w:hint="eastAsia"/>
        </w:rPr>
        <w:t>指令性微调数据构造</w:t>
      </w:r>
    </w:p>
    <w:p w14:paraId="30310601" w14:textId="727CCE5E" w:rsidR="00F94A73" w:rsidRDefault="00772A4F" w:rsidP="003D1C0D">
      <w:pPr>
        <w:ind w:firstLine="420"/>
      </w:pPr>
      <w:bookmarkStart w:id="9" w:name="_Hlk156587628"/>
      <w:r w:rsidRPr="00772A4F">
        <w:t>语料筛选模型</w:t>
      </w:r>
      <w:r>
        <w:rPr>
          <w:rFonts w:hint="eastAsia"/>
        </w:rPr>
        <w:t>主要用于</w:t>
      </w:r>
      <w:r w:rsidR="00F94A73">
        <w:rPr>
          <w:rFonts w:hint="eastAsia"/>
        </w:rPr>
        <w:t>把含有所需信息的语料</w:t>
      </w:r>
      <w:r>
        <w:rPr>
          <w:rFonts w:hint="eastAsia"/>
        </w:rPr>
        <w:t>片段，从语料库中</w:t>
      </w:r>
      <w:r w:rsidR="00F94A73">
        <w:rPr>
          <w:rFonts w:hint="eastAsia"/>
        </w:rPr>
        <w:t>找出来。</w:t>
      </w:r>
    </w:p>
    <w:p w14:paraId="621240A1" w14:textId="77777777" w:rsidR="00772A4F" w:rsidRDefault="00772A4F" w:rsidP="003D1C0D">
      <w:pPr>
        <w:ind w:firstLine="420"/>
      </w:pPr>
    </w:p>
    <w:bookmarkEnd w:id="9"/>
    <w:p w14:paraId="4D567CE1" w14:textId="4F6006B7" w:rsidR="008B5C45" w:rsidRDefault="00772A4F" w:rsidP="00772A4F">
      <w:pPr>
        <w:ind w:firstLine="420"/>
      </w:pPr>
      <w:r w:rsidRPr="00772A4F">
        <w:t>语料筛选模型</w:t>
      </w:r>
      <w:r>
        <w:rPr>
          <w:rFonts w:hint="eastAsia"/>
        </w:rPr>
        <w:t>， 可基于LAMMA（英文语料）或GLM（中文语料）</w:t>
      </w:r>
      <w:r>
        <w:t xml:space="preserve"> </w:t>
      </w:r>
      <w:r>
        <w:rPr>
          <w:rFonts w:hint="eastAsia"/>
        </w:rPr>
        <w:t>微调得到。</w:t>
      </w:r>
      <w:r w:rsidR="008B5C45">
        <w:rPr>
          <w:rFonts w:hint="eastAsia"/>
        </w:rPr>
        <w:t>因此</w:t>
      </w:r>
      <w:r>
        <w:rPr>
          <w:rFonts w:hint="eastAsia"/>
        </w:rPr>
        <w:t>需要构</w:t>
      </w:r>
      <w:r w:rsidR="008B5C45">
        <w:rPr>
          <w:rFonts w:hint="eastAsia"/>
        </w:rPr>
        <w:t>造</w:t>
      </w:r>
      <w:r>
        <w:rPr>
          <w:rFonts w:hint="eastAsia"/>
        </w:rPr>
        <w:t>指令微调数据，</w:t>
      </w:r>
      <w:r w:rsidR="008B5C45">
        <w:rPr>
          <w:rFonts w:hint="eastAsia"/>
        </w:rPr>
        <w:t>用于微调</w:t>
      </w:r>
      <w:r w:rsidR="008B5C45" w:rsidRPr="00772A4F">
        <w:t>语料筛选模型</w:t>
      </w:r>
      <w:r w:rsidR="008B5C45">
        <w:rPr>
          <w:rFonts w:hint="eastAsia"/>
        </w:rPr>
        <w:t>。</w:t>
      </w:r>
    </w:p>
    <w:p w14:paraId="528E6A60" w14:textId="77777777" w:rsidR="008B5C45" w:rsidRDefault="008B5C45" w:rsidP="00772A4F">
      <w:pPr>
        <w:ind w:firstLine="420"/>
      </w:pPr>
    </w:p>
    <w:p w14:paraId="11A937A9" w14:textId="7340940F" w:rsidR="00772A4F" w:rsidRDefault="008B5C45" w:rsidP="00772A4F">
      <w:pPr>
        <w:ind w:firstLine="420"/>
      </w:pPr>
      <w:r w:rsidRPr="008B5C45">
        <w:t>语料筛选模型的指令性微调数据</w:t>
      </w:r>
      <w:r>
        <w:rPr>
          <w:rFonts w:hint="eastAsia"/>
        </w:rPr>
        <w:t>，</w:t>
      </w:r>
      <w:r w:rsidR="00772A4F">
        <w:rPr>
          <w:rFonts w:hint="eastAsia"/>
        </w:rPr>
        <w:t>输入是语料片段，输出是</w:t>
      </w:r>
      <w:r w:rsidR="00772A4F" w:rsidRPr="00DA13AB">
        <w:t>需</w:t>
      </w:r>
      <w:r w:rsidR="00772A4F">
        <w:rPr>
          <w:rFonts w:hint="eastAsia"/>
        </w:rPr>
        <w:t>含有所需</w:t>
      </w:r>
      <w:r w:rsidR="00772A4F" w:rsidRPr="00DA13AB">
        <w:t>信息的语料</w:t>
      </w:r>
      <w:r>
        <w:rPr>
          <w:rFonts w:hint="eastAsia"/>
        </w:rPr>
        <w:t>片段</w:t>
      </w:r>
      <w:r w:rsidR="00772A4F">
        <w:rPr>
          <w:rFonts w:hint="eastAsia"/>
        </w:rPr>
        <w:t>。</w:t>
      </w:r>
      <w:r>
        <w:rPr>
          <w:rFonts w:hint="eastAsia"/>
        </w:rPr>
        <w:t>一个JSON格式的指令性微调数据，示例如下</w:t>
      </w:r>
    </w:p>
    <w:p w14:paraId="1E1EE514" w14:textId="77777777" w:rsidR="008B5C45" w:rsidRDefault="008B5C45" w:rsidP="00772A4F">
      <w:pPr>
        <w:ind w:firstLine="420"/>
        <w:rPr>
          <w:rFonts w:hint="eastAsia"/>
        </w:rPr>
      </w:pPr>
    </w:p>
    <w:p w14:paraId="34059114" w14:textId="18A6A404" w:rsidR="008B5C45" w:rsidRDefault="008B5C45" w:rsidP="008B5C45">
      <w:r>
        <w:rPr>
          <w:rFonts w:hint="eastAsia"/>
        </w:rPr>
        <w:t>{</w:t>
      </w:r>
      <w:r>
        <w:rPr>
          <w:rFonts w:hint="eastAsia"/>
        </w:rPr>
        <w:t>“</w:t>
      </w:r>
      <w:proofErr w:type="gramStart"/>
      <w:r>
        <w:rPr>
          <w:rFonts w:hint="eastAsia"/>
        </w:rPr>
        <w:t>输入“</w:t>
      </w:r>
      <w:proofErr w:type="gramEnd"/>
      <w:r>
        <w:rPr>
          <w:rFonts w:hint="eastAsia"/>
        </w:rPr>
        <w:t>：”</w:t>
      </w:r>
      <w:r>
        <w:t>你是一个</w:t>
      </w:r>
      <w:r w:rsidR="00EA511C">
        <w:rPr>
          <w:rFonts w:hint="eastAsia"/>
        </w:rPr>
        <w:t>基础</w:t>
      </w:r>
      <w:r>
        <w:t>模型，请按如下格式</w:t>
      </w:r>
      <w:r w:rsidR="00EA511C">
        <w:rPr>
          <w:rFonts w:hint="eastAsia"/>
        </w:rPr>
        <w:t>筛选语料</w:t>
      </w:r>
      <w:r>
        <w:t>：{“</w:t>
      </w:r>
      <w:r>
        <w:rPr>
          <w:rFonts w:hint="eastAsia"/>
        </w:rPr>
        <w:t>含</w:t>
      </w:r>
      <w:r w:rsidR="00A93018">
        <w:rPr>
          <w:rFonts w:hint="eastAsia"/>
        </w:rPr>
        <w:t>玻璃化转变温度</w:t>
      </w:r>
      <w:r>
        <w:rPr>
          <w:rFonts w:hint="eastAsia"/>
        </w:rPr>
        <w:t>的语料片段</w:t>
      </w:r>
      <w:r>
        <w:t>“”}，输出即为格式化的信息。下面给出文献：</w:t>
      </w:r>
    </w:p>
    <w:p w14:paraId="549B7206" w14:textId="77777777" w:rsidR="008B5C45" w:rsidRDefault="008B5C45" w:rsidP="008B5C45">
      <w:r>
        <w:rPr>
          <w:rFonts w:hint="eastAsia"/>
        </w:rPr>
        <w:t>“</w:t>
      </w:r>
      <w:r w:rsidRPr="00444ED2">
        <w:t>水分含量是影响面制品玻璃化转变温度的一个重要因素。一般情况下，水对玻璃态起增塑作用，体系中水分含量越高，玻璃化转变温度越低。在面团的玻璃化转变温度测量过程中发现：当面团中水分含量 40%时，用多次扫描量热法测量出的DSC 曲线上，玻璃化转变很明显。面团的玻璃化转变温度为-27.75°C。</w:t>
      </w:r>
      <w:r>
        <w:rPr>
          <w:rFonts w:hint="eastAsia"/>
        </w:rPr>
        <w:t>“</w:t>
      </w:r>
    </w:p>
    <w:p w14:paraId="5D38455D" w14:textId="7B6A0FE7" w:rsidR="008B5C45" w:rsidRDefault="008B5C45" w:rsidP="008B5C45">
      <w:pPr>
        <w:ind w:firstLine="420"/>
      </w:pPr>
      <w:r>
        <w:rPr>
          <w:rFonts w:hint="eastAsia"/>
        </w:rPr>
        <w:t>“</w:t>
      </w:r>
      <w:r w:rsidR="00A93018" w:rsidRPr="00A93018">
        <w:t>先取50g 面粉， 加入一定程度的蒸馏水，（添加水的质量见表 1），然后用玻璃棒搅拌 5min, 使其均匀后制成面团，醒发 30min, 备用。</w:t>
      </w:r>
      <w:r>
        <w:rPr>
          <w:rFonts w:hint="eastAsia"/>
        </w:rPr>
        <w:t>”</w:t>
      </w:r>
      <w:r>
        <w:t xml:space="preserve"> </w:t>
      </w:r>
    </w:p>
    <w:p w14:paraId="6A722E23" w14:textId="1E068039" w:rsidR="008B5C45" w:rsidRDefault="008B5C45" w:rsidP="008B5C45">
      <w:r>
        <w:rPr>
          <w:rFonts w:hint="eastAsia"/>
        </w:rPr>
        <w:t xml:space="preserve"> 含所需信息的语料片段</w:t>
      </w:r>
      <w:r>
        <w:t>:</w:t>
      </w:r>
      <w:r>
        <w:rPr>
          <w:rFonts w:hint="eastAsia"/>
        </w:rPr>
        <w:t>，”输出“：“</w:t>
      </w:r>
      <w:r w:rsidRPr="00F94A73">
        <w:t>{“</w:t>
      </w:r>
      <w:r>
        <w:rPr>
          <w:rFonts w:hint="eastAsia"/>
        </w:rPr>
        <w:t>含</w:t>
      </w:r>
      <w:r w:rsidR="00A93018">
        <w:rPr>
          <w:rFonts w:hint="eastAsia"/>
        </w:rPr>
        <w:t>玻璃化转变温度</w:t>
      </w:r>
      <w:r>
        <w:rPr>
          <w:rFonts w:hint="eastAsia"/>
        </w:rPr>
        <w:t>的语料片段</w:t>
      </w:r>
      <w:r w:rsidRPr="00F94A73">
        <w:t>“：</w:t>
      </w:r>
      <w:r w:rsidRPr="00444ED2">
        <w:t>水分含量是影响面制品玻璃化转变温度的一个重要因素。一般情况下，水对玻璃态起增塑作用，体系中水分含量越高，玻璃化转变温度越低。在面团的玻璃化转变温度测量过程中发现：当面团中水分含量 40%时，用多次扫描量热法测量出的DSC 曲线上，玻璃化转变很明显。面团的玻璃化转变温度为-27.75°C。</w:t>
      </w:r>
      <w:r w:rsidRPr="00F94A73">
        <w:t>”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｝</w:t>
      </w:r>
    </w:p>
    <w:p w14:paraId="6178CA55" w14:textId="77777777" w:rsidR="00DA13AB" w:rsidRPr="00DA13AB" w:rsidRDefault="00DA13AB" w:rsidP="003D1C0D"/>
    <w:p w14:paraId="35C21ED4" w14:textId="7A3B77B6" w:rsidR="00A93018" w:rsidRDefault="00A93018" w:rsidP="00A93018">
      <w:pPr>
        <w:pStyle w:val="Heading2"/>
      </w:pPr>
      <w:r>
        <w:rPr>
          <w:rFonts w:hint="eastAsia"/>
        </w:rPr>
        <w:t>微调得到“</w:t>
      </w:r>
      <w:r>
        <w:rPr>
          <w:rFonts w:hint="eastAsia"/>
        </w:rPr>
        <w:t>语料筛选</w:t>
      </w:r>
      <w:r>
        <w:rPr>
          <w:rFonts w:hint="eastAsia"/>
        </w:rPr>
        <w:t>模型”</w:t>
      </w:r>
    </w:p>
    <w:p w14:paraId="167DF3D4" w14:textId="4788C629" w:rsidR="00A93018" w:rsidRDefault="00A93018" w:rsidP="00A93018">
      <w:r>
        <w:rPr>
          <w:rFonts w:hint="eastAsia"/>
        </w:rPr>
        <w:t xml:space="preserve"> </w:t>
      </w:r>
      <w:r>
        <w:t xml:space="preserve">  </w:t>
      </w:r>
      <w:r w:rsidRPr="00772A4F">
        <w:t>语料筛选模型</w:t>
      </w:r>
      <w:r>
        <w:rPr>
          <w:rFonts w:hint="eastAsia"/>
        </w:rPr>
        <w:t>主要用于把含有所需信息的语料片段，从语料库中找出来。</w:t>
      </w:r>
    </w:p>
    <w:p w14:paraId="63092642" w14:textId="77777777" w:rsidR="00A93018" w:rsidRDefault="00A93018" w:rsidP="00A93018"/>
    <w:p w14:paraId="0A441982" w14:textId="0519630D" w:rsidR="00A93018" w:rsidRDefault="00A93018" w:rsidP="00241523">
      <w:r>
        <w:lastRenderedPageBreak/>
        <w:t xml:space="preserve">   </w:t>
      </w:r>
      <w:r>
        <w:rPr>
          <w:rFonts w:hint="eastAsia"/>
        </w:rPr>
        <w:t>语料筛选</w:t>
      </w:r>
      <w:r w:rsidRPr="008B40C7">
        <w:t>模型</w:t>
      </w:r>
      <w:r>
        <w:rPr>
          <w:rFonts w:hint="eastAsia"/>
        </w:rPr>
        <w:t>，可基于上述构造的，</w:t>
      </w:r>
      <w:r w:rsidRPr="008B40C7">
        <w:t>用于</w:t>
      </w:r>
      <w:r>
        <w:rPr>
          <w:rFonts w:hint="eastAsia"/>
        </w:rPr>
        <w:t>语料筛选</w:t>
      </w:r>
      <w:r w:rsidRPr="008B40C7">
        <w:t>模型的指令性微调数据</w:t>
      </w:r>
      <w:r>
        <w:rPr>
          <w:rFonts w:hint="eastAsia"/>
        </w:rPr>
        <w:t>，基于LAMMA</w:t>
      </w:r>
      <w:r>
        <w:t xml:space="preserve"> </w:t>
      </w:r>
      <w:r>
        <w:rPr>
          <w:rFonts w:hint="eastAsia"/>
        </w:rPr>
        <w:t>或GLM，微调得到。</w:t>
      </w:r>
      <w:bookmarkStart w:id="10" w:name="_Hlk156587572"/>
    </w:p>
    <w:p w14:paraId="6B4D2FBD" w14:textId="01A0A0C3" w:rsidR="00772A4F" w:rsidRDefault="00772A4F" w:rsidP="00772A4F">
      <w:pPr>
        <w:pStyle w:val="Heading2"/>
      </w:pPr>
      <w:r>
        <w:rPr>
          <w:rFonts w:hint="eastAsia"/>
        </w:rPr>
        <w:t>微调得到</w:t>
      </w:r>
      <w:bookmarkStart w:id="11" w:name="_Hlk156585920"/>
      <w:r>
        <w:rPr>
          <w:rFonts w:hint="eastAsia"/>
        </w:rPr>
        <w:t>“文献数据提取模型</w:t>
      </w:r>
      <w:bookmarkEnd w:id="11"/>
      <w:r>
        <w:rPr>
          <w:rFonts w:hint="eastAsia"/>
        </w:rPr>
        <w:t>”</w:t>
      </w:r>
    </w:p>
    <w:bookmarkEnd w:id="10"/>
    <w:p w14:paraId="0B2D6318" w14:textId="4EE74A58" w:rsidR="00772A4F" w:rsidRDefault="00772A4F" w:rsidP="00772A4F">
      <w:r>
        <w:rPr>
          <w:rFonts w:hint="eastAsia"/>
        </w:rPr>
        <w:t>文献数据提取模型，指用于从</w:t>
      </w:r>
      <w:r w:rsidR="00A93018">
        <w:rPr>
          <w:rFonts w:hint="eastAsia"/>
        </w:rPr>
        <w:t>经语料</w:t>
      </w:r>
      <w:r>
        <w:rPr>
          <w:rFonts w:hint="eastAsia"/>
        </w:rPr>
        <w:t>筛选</w:t>
      </w:r>
      <w:r w:rsidR="00A93018">
        <w:rPr>
          <w:rFonts w:hint="eastAsia"/>
        </w:rPr>
        <w:t>模型</w:t>
      </w:r>
      <w:r>
        <w:rPr>
          <w:rFonts w:hint="eastAsia"/>
        </w:rPr>
        <w:t>后的、含有所需信息的语料库中，提取数据。</w:t>
      </w:r>
    </w:p>
    <w:p w14:paraId="673F45E4" w14:textId="77777777" w:rsidR="00772A4F" w:rsidRDefault="00772A4F" w:rsidP="00772A4F">
      <w:pPr>
        <w:rPr>
          <w:rFonts w:hint="eastAsia"/>
        </w:rPr>
      </w:pPr>
      <w:r>
        <w:rPr>
          <w:rFonts w:hint="eastAsia"/>
        </w:rPr>
        <w:t xml:space="preserve"> </w:t>
      </w:r>
    </w:p>
    <w:p w14:paraId="5DA77358" w14:textId="0A1CA317" w:rsidR="00A93018" w:rsidRDefault="00772A4F" w:rsidP="00241523">
      <w:r w:rsidRPr="008B40C7">
        <w:t>文献数据提取模型</w:t>
      </w:r>
      <w:r>
        <w:rPr>
          <w:rFonts w:hint="eastAsia"/>
        </w:rPr>
        <w:t>，可基于上述构造的，</w:t>
      </w:r>
      <w:r w:rsidRPr="008B40C7">
        <w:t>用于文献数据提取模型的指令性微调数据</w:t>
      </w:r>
      <w:r>
        <w:rPr>
          <w:rFonts w:hint="eastAsia"/>
        </w:rPr>
        <w:t>，基于LAMMA</w:t>
      </w:r>
      <w:r>
        <w:t xml:space="preserve"> </w:t>
      </w:r>
      <w:r>
        <w:rPr>
          <w:rFonts w:hint="eastAsia"/>
        </w:rPr>
        <w:t>或GLM，微调得到。</w:t>
      </w:r>
    </w:p>
    <w:p w14:paraId="724CB990" w14:textId="446123CE" w:rsidR="00A93018" w:rsidRDefault="00A93018" w:rsidP="00A93018">
      <w:pPr>
        <w:pStyle w:val="Heading2"/>
      </w:pPr>
      <w:r>
        <w:rPr>
          <w:rFonts w:hint="eastAsia"/>
        </w:rPr>
        <w:t>文献数据提取</w:t>
      </w:r>
    </w:p>
    <w:p w14:paraId="0FF9B79B" w14:textId="77777777" w:rsidR="00A93018" w:rsidRDefault="00A93018" w:rsidP="00A93018"/>
    <w:p w14:paraId="72A41306" w14:textId="7E3DEC88" w:rsidR="00A93018" w:rsidRPr="00A93018" w:rsidRDefault="00A93018" w:rsidP="00A93018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经</w:t>
      </w:r>
      <w:r>
        <w:rPr>
          <w:rFonts w:hint="eastAsia"/>
        </w:rPr>
        <w:t>“</w:t>
      </w:r>
      <w:r>
        <w:rPr>
          <w:rFonts w:hint="eastAsia"/>
        </w:rPr>
        <w:t>语料筛选模型</w:t>
      </w:r>
      <w:r>
        <w:rPr>
          <w:rFonts w:hint="eastAsia"/>
        </w:rPr>
        <w:t>”筛选</w:t>
      </w:r>
      <w:r>
        <w:rPr>
          <w:rFonts w:hint="eastAsia"/>
        </w:rPr>
        <w:t>后的、含有所需信息的语料库</w:t>
      </w:r>
      <w:r>
        <w:rPr>
          <w:rFonts w:hint="eastAsia"/>
        </w:rPr>
        <w:t>，提供给</w:t>
      </w:r>
      <w:r w:rsidRPr="00A93018">
        <w:t>文献数据提取模型</w:t>
      </w:r>
      <w:r>
        <w:rPr>
          <w:rFonts w:hint="eastAsia"/>
        </w:rPr>
        <w:t>， 进行数据提取，</w:t>
      </w:r>
      <w:r w:rsidR="00D169EF">
        <w:rPr>
          <w:rFonts w:hint="eastAsia"/>
        </w:rPr>
        <w:t>最终</w:t>
      </w:r>
      <w:r>
        <w:rPr>
          <w:rFonts w:hint="eastAsia"/>
        </w:rPr>
        <w:t>得到</w:t>
      </w:r>
      <w:r w:rsidR="00D169EF">
        <w:rPr>
          <w:rFonts w:hint="eastAsia"/>
        </w:rPr>
        <w:t>所需的数据。</w:t>
      </w:r>
    </w:p>
    <w:p w14:paraId="65545B71" w14:textId="77777777" w:rsidR="00772A4F" w:rsidRDefault="00772A4F" w:rsidP="00126B13">
      <w:pPr>
        <w:pStyle w:val="Heading2"/>
      </w:pPr>
    </w:p>
    <w:p w14:paraId="706E8D0F" w14:textId="77777777" w:rsidR="00A93018" w:rsidRPr="00A93018" w:rsidRDefault="00A93018" w:rsidP="00A93018"/>
    <w:p w14:paraId="3A7E9776" w14:textId="06A12BD9" w:rsidR="00444ED2" w:rsidRDefault="00444ED2" w:rsidP="00DE2AFA">
      <w:pPr>
        <w:ind w:firstLine="420"/>
      </w:pPr>
    </w:p>
    <w:sectPr w:rsidR="00444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6B65" w14:textId="77777777" w:rsidR="00FB47D9" w:rsidRDefault="00FB47D9" w:rsidP="00545B86">
      <w:r>
        <w:separator/>
      </w:r>
    </w:p>
  </w:endnote>
  <w:endnote w:type="continuationSeparator" w:id="0">
    <w:p w14:paraId="53008807" w14:textId="77777777" w:rsidR="00FB47D9" w:rsidRDefault="00FB47D9" w:rsidP="0054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927" w14:textId="77777777" w:rsidR="00FB47D9" w:rsidRDefault="00FB47D9" w:rsidP="00545B86">
      <w:r>
        <w:separator/>
      </w:r>
    </w:p>
  </w:footnote>
  <w:footnote w:type="continuationSeparator" w:id="0">
    <w:p w14:paraId="57E20434" w14:textId="77777777" w:rsidR="00FB47D9" w:rsidRDefault="00FB47D9" w:rsidP="0054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F1A"/>
    <w:multiLevelType w:val="hybridMultilevel"/>
    <w:tmpl w:val="11D4617E"/>
    <w:lvl w:ilvl="0" w:tplc="D7B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E7EF1"/>
    <w:multiLevelType w:val="hybridMultilevel"/>
    <w:tmpl w:val="B004F860"/>
    <w:lvl w:ilvl="0" w:tplc="4BD6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01081492">
    <w:abstractNumId w:val="1"/>
  </w:num>
  <w:num w:numId="2" w16cid:durableId="15030106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杨小渝">
    <w15:presenceInfo w15:providerId="None" w15:userId="杨小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D2"/>
    <w:rsid w:val="0000208E"/>
    <w:rsid w:val="00003D7A"/>
    <w:rsid w:val="00013EB2"/>
    <w:rsid w:val="00016A17"/>
    <w:rsid w:val="000172D3"/>
    <w:rsid w:val="00026B9E"/>
    <w:rsid w:val="000356E1"/>
    <w:rsid w:val="00036FFC"/>
    <w:rsid w:val="000419CB"/>
    <w:rsid w:val="00041EE0"/>
    <w:rsid w:val="00045D1E"/>
    <w:rsid w:val="0005444F"/>
    <w:rsid w:val="00060662"/>
    <w:rsid w:val="00061859"/>
    <w:rsid w:val="00062AE4"/>
    <w:rsid w:val="00062D37"/>
    <w:rsid w:val="00063846"/>
    <w:rsid w:val="00073DFE"/>
    <w:rsid w:val="00082FE4"/>
    <w:rsid w:val="00094F62"/>
    <w:rsid w:val="000B620D"/>
    <w:rsid w:val="000C3180"/>
    <w:rsid w:val="000E32DE"/>
    <w:rsid w:val="000E40BA"/>
    <w:rsid w:val="000F52F2"/>
    <w:rsid w:val="000F6213"/>
    <w:rsid w:val="000F6D9A"/>
    <w:rsid w:val="00101620"/>
    <w:rsid w:val="00103F85"/>
    <w:rsid w:val="001220E0"/>
    <w:rsid w:val="00126B13"/>
    <w:rsid w:val="00133689"/>
    <w:rsid w:val="0013641A"/>
    <w:rsid w:val="00154802"/>
    <w:rsid w:val="00155276"/>
    <w:rsid w:val="001562C3"/>
    <w:rsid w:val="00161F8B"/>
    <w:rsid w:val="00162B6C"/>
    <w:rsid w:val="00165843"/>
    <w:rsid w:val="00173F30"/>
    <w:rsid w:val="00175490"/>
    <w:rsid w:val="0017750B"/>
    <w:rsid w:val="00184898"/>
    <w:rsid w:val="0018768E"/>
    <w:rsid w:val="00190D42"/>
    <w:rsid w:val="0019106A"/>
    <w:rsid w:val="00191FA2"/>
    <w:rsid w:val="001B1558"/>
    <w:rsid w:val="001B4F2C"/>
    <w:rsid w:val="001B522E"/>
    <w:rsid w:val="001D06D2"/>
    <w:rsid w:val="001D1B84"/>
    <w:rsid w:val="001D36ED"/>
    <w:rsid w:val="001D5C5E"/>
    <w:rsid w:val="001D6BCB"/>
    <w:rsid w:val="001E1CD0"/>
    <w:rsid w:val="001E227E"/>
    <w:rsid w:val="001E2B12"/>
    <w:rsid w:val="001E66EB"/>
    <w:rsid w:val="001F0682"/>
    <w:rsid w:val="001F14E4"/>
    <w:rsid w:val="001F50C6"/>
    <w:rsid w:val="00205B3F"/>
    <w:rsid w:val="00210CE7"/>
    <w:rsid w:val="00215511"/>
    <w:rsid w:val="002177FD"/>
    <w:rsid w:val="00217CDA"/>
    <w:rsid w:val="0022460A"/>
    <w:rsid w:val="00226628"/>
    <w:rsid w:val="00240C2B"/>
    <w:rsid w:val="00241523"/>
    <w:rsid w:val="00241B39"/>
    <w:rsid w:val="00254894"/>
    <w:rsid w:val="0025769D"/>
    <w:rsid w:val="00266F3C"/>
    <w:rsid w:val="002858B3"/>
    <w:rsid w:val="002862DC"/>
    <w:rsid w:val="0029335E"/>
    <w:rsid w:val="00297EA3"/>
    <w:rsid w:val="002B4660"/>
    <w:rsid w:val="002C5411"/>
    <w:rsid w:val="002C669E"/>
    <w:rsid w:val="002E0E3C"/>
    <w:rsid w:val="002E4EB2"/>
    <w:rsid w:val="002E5999"/>
    <w:rsid w:val="002F4296"/>
    <w:rsid w:val="002F4D56"/>
    <w:rsid w:val="00306B7D"/>
    <w:rsid w:val="00311176"/>
    <w:rsid w:val="00312EEA"/>
    <w:rsid w:val="00326977"/>
    <w:rsid w:val="0033024F"/>
    <w:rsid w:val="003379B0"/>
    <w:rsid w:val="00355A2C"/>
    <w:rsid w:val="003608D5"/>
    <w:rsid w:val="0036239D"/>
    <w:rsid w:val="003626F1"/>
    <w:rsid w:val="0037045A"/>
    <w:rsid w:val="00372307"/>
    <w:rsid w:val="00372AD2"/>
    <w:rsid w:val="003A38F0"/>
    <w:rsid w:val="003B1EFB"/>
    <w:rsid w:val="003D1C0D"/>
    <w:rsid w:val="003D3B86"/>
    <w:rsid w:val="003D7882"/>
    <w:rsid w:val="003E299A"/>
    <w:rsid w:val="003F3944"/>
    <w:rsid w:val="00405C14"/>
    <w:rsid w:val="00413274"/>
    <w:rsid w:val="00414E4E"/>
    <w:rsid w:val="00424036"/>
    <w:rsid w:val="004315F3"/>
    <w:rsid w:val="004405B3"/>
    <w:rsid w:val="00441E8F"/>
    <w:rsid w:val="0044328B"/>
    <w:rsid w:val="00444ED2"/>
    <w:rsid w:val="00450857"/>
    <w:rsid w:val="00453E23"/>
    <w:rsid w:val="00454E53"/>
    <w:rsid w:val="00461985"/>
    <w:rsid w:val="00485C61"/>
    <w:rsid w:val="004872E3"/>
    <w:rsid w:val="004872EE"/>
    <w:rsid w:val="0049050E"/>
    <w:rsid w:val="00493380"/>
    <w:rsid w:val="004973C8"/>
    <w:rsid w:val="004C13F9"/>
    <w:rsid w:val="004C7737"/>
    <w:rsid w:val="004E53AD"/>
    <w:rsid w:val="004F3D57"/>
    <w:rsid w:val="004F6C12"/>
    <w:rsid w:val="00505F39"/>
    <w:rsid w:val="00507238"/>
    <w:rsid w:val="00517522"/>
    <w:rsid w:val="0052103F"/>
    <w:rsid w:val="00533518"/>
    <w:rsid w:val="00534B61"/>
    <w:rsid w:val="0054132B"/>
    <w:rsid w:val="00545B86"/>
    <w:rsid w:val="00551FF0"/>
    <w:rsid w:val="0055496C"/>
    <w:rsid w:val="00554D1E"/>
    <w:rsid w:val="005554F3"/>
    <w:rsid w:val="00560AA4"/>
    <w:rsid w:val="0056171F"/>
    <w:rsid w:val="00564E85"/>
    <w:rsid w:val="00573236"/>
    <w:rsid w:val="00574CB8"/>
    <w:rsid w:val="00576922"/>
    <w:rsid w:val="005834CA"/>
    <w:rsid w:val="00583F71"/>
    <w:rsid w:val="00596E5E"/>
    <w:rsid w:val="005A0C4F"/>
    <w:rsid w:val="005A2070"/>
    <w:rsid w:val="005A2FEE"/>
    <w:rsid w:val="005A3F4D"/>
    <w:rsid w:val="005B165E"/>
    <w:rsid w:val="005B64BE"/>
    <w:rsid w:val="005C3631"/>
    <w:rsid w:val="005D38C8"/>
    <w:rsid w:val="005D46AA"/>
    <w:rsid w:val="005D4CA3"/>
    <w:rsid w:val="005F02D4"/>
    <w:rsid w:val="005F553F"/>
    <w:rsid w:val="005F66A7"/>
    <w:rsid w:val="0060270F"/>
    <w:rsid w:val="00606B13"/>
    <w:rsid w:val="00607C8C"/>
    <w:rsid w:val="006100F1"/>
    <w:rsid w:val="00617461"/>
    <w:rsid w:val="00627AA1"/>
    <w:rsid w:val="00637AC5"/>
    <w:rsid w:val="006571A5"/>
    <w:rsid w:val="006652CD"/>
    <w:rsid w:val="00666998"/>
    <w:rsid w:val="00675D59"/>
    <w:rsid w:val="00681A43"/>
    <w:rsid w:val="00685DDC"/>
    <w:rsid w:val="006A2227"/>
    <w:rsid w:val="006A4244"/>
    <w:rsid w:val="006A6A92"/>
    <w:rsid w:val="006D0E47"/>
    <w:rsid w:val="006E5869"/>
    <w:rsid w:val="006E5FB0"/>
    <w:rsid w:val="006F007F"/>
    <w:rsid w:val="00707B2D"/>
    <w:rsid w:val="00714C69"/>
    <w:rsid w:val="0071772F"/>
    <w:rsid w:val="00717AEA"/>
    <w:rsid w:val="00730CFA"/>
    <w:rsid w:val="0073458C"/>
    <w:rsid w:val="00750940"/>
    <w:rsid w:val="00755522"/>
    <w:rsid w:val="00764F3F"/>
    <w:rsid w:val="00772A4F"/>
    <w:rsid w:val="00791C13"/>
    <w:rsid w:val="007975B4"/>
    <w:rsid w:val="007A0E6E"/>
    <w:rsid w:val="007A50DC"/>
    <w:rsid w:val="007A6391"/>
    <w:rsid w:val="007B5509"/>
    <w:rsid w:val="007C3791"/>
    <w:rsid w:val="007C559C"/>
    <w:rsid w:val="007F137E"/>
    <w:rsid w:val="007F792B"/>
    <w:rsid w:val="007F7985"/>
    <w:rsid w:val="00805B95"/>
    <w:rsid w:val="00814B8E"/>
    <w:rsid w:val="00826825"/>
    <w:rsid w:val="00836AEE"/>
    <w:rsid w:val="00840E3F"/>
    <w:rsid w:val="00851E36"/>
    <w:rsid w:val="00854536"/>
    <w:rsid w:val="008627E2"/>
    <w:rsid w:val="00864C92"/>
    <w:rsid w:val="00867268"/>
    <w:rsid w:val="00882F7B"/>
    <w:rsid w:val="00894F29"/>
    <w:rsid w:val="008A122E"/>
    <w:rsid w:val="008A1EA8"/>
    <w:rsid w:val="008B40C7"/>
    <w:rsid w:val="008B5C45"/>
    <w:rsid w:val="008F6E57"/>
    <w:rsid w:val="008F6F2F"/>
    <w:rsid w:val="0090090E"/>
    <w:rsid w:val="00904995"/>
    <w:rsid w:val="00915979"/>
    <w:rsid w:val="0091612D"/>
    <w:rsid w:val="00922A24"/>
    <w:rsid w:val="009239BC"/>
    <w:rsid w:val="009311ED"/>
    <w:rsid w:val="00935FDA"/>
    <w:rsid w:val="009402B9"/>
    <w:rsid w:val="0094315D"/>
    <w:rsid w:val="0095268B"/>
    <w:rsid w:val="00952CC5"/>
    <w:rsid w:val="00965FD6"/>
    <w:rsid w:val="009814DB"/>
    <w:rsid w:val="00997F6B"/>
    <w:rsid w:val="009B41A1"/>
    <w:rsid w:val="009D0318"/>
    <w:rsid w:val="009E7565"/>
    <w:rsid w:val="009F56CC"/>
    <w:rsid w:val="00A0058C"/>
    <w:rsid w:val="00A01A25"/>
    <w:rsid w:val="00A1529C"/>
    <w:rsid w:val="00A15E15"/>
    <w:rsid w:val="00A31B80"/>
    <w:rsid w:val="00A40C6B"/>
    <w:rsid w:val="00A420CF"/>
    <w:rsid w:val="00A44AB7"/>
    <w:rsid w:val="00A4724B"/>
    <w:rsid w:val="00A60713"/>
    <w:rsid w:val="00A76853"/>
    <w:rsid w:val="00A93018"/>
    <w:rsid w:val="00A972AC"/>
    <w:rsid w:val="00AA33C9"/>
    <w:rsid w:val="00AA4C08"/>
    <w:rsid w:val="00AA65DA"/>
    <w:rsid w:val="00AB2FFB"/>
    <w:rsid w:val="00AE02F6"/>
    <w:rsid w:val="00AE7174"/>
    <w:rsid w:val="00AF06F0"/>
    <w:rsid w:val="00AF0BD6"/>
    <w:rsid w:val="00AF6FA6"/>
    <w:rsid w:val="00B07D11"/>
    <w:rsid w:val="00B1239F"/>
    <w:rsid w:val="00B17DF6"/>
    <w:rsid w:val="00B20B22"/>
    <w:rsid w:val="00B33655"/>
    <w:rsid w:val="00B3457F"/>
    <w:rsid w:val="00B412DD"/>
    <w:rsid w:val="00B413AB"/>
    <w:rsid w:val="00B462CA"/>
    <w:rsid w:val="00B531F1"/>
    <w:rsid w:val="00B53870"/>
    <w:rsid w:val="00B5780E"/>
    <w:rsid w:val="00B7272B"/>
    <w:rsid w:val="00B96F5C"/>
    <w:rsid w:val="00BB47C0"/>
    <w:rsid w:val="00BE02B8"/>
    <w:rsid w:val="00BE43FF"/>
    <w:rsid w:val="00BF6C5C"/>
    <w:rsid w:val="00C17D95"/>
    <w:rsid w:val="00C23B07"/>
    <w:rsid w:val="00C278ED"/>
    <w:rsid w:val="00C30085"/>
    <w:rsid w:val="00C328CC"/>
    <w:rsid w:val="00C33683"/>
    <w:rsid w:val="00C34473"/>
    <w:rsid w:val="00C378C5"/>
    <w:rsid w:val="00C578B2"/>
    <w:rsid w:val="00C709DB"/>
    <w:rsid w:val="00C759FD"/>
    <w:rsid w:val="00C85B9B"/>
    <w:rsid w:val="00CA1687"/>
    <w:rsid w:val="00CA4702"/>
    <w:rsid w:val="00CA65F8"/>
    <w:rsid w:val="00CC2C70"/>
    <w:rsid w:val="00CC431E"/>
    <w:rsid w:val="00CE2054"/>
    <w:rsid w:val="00CE20A4"/>
    <w:rsid w:val="00CE63F2"/>
    <w:rsid w:val="00D04433"/>
    <w:rsid w:val="00D073A8"/>
    <w:rsid w:val="00D169EF"/>
    <w:rsid w:val="00D236D9"/>
    <w:rsid w:val="00D262F6"/>
    <w:rsid w:val="00D27FF4"/>
    <w:rsid w:val="00D3230E"/>
    <w:rsid w:val="00D37238"/>
    <w:rsid w:val="00D6788D"/>
    <w:rsid w:val="00D73747"/>
    <w:rsid w:val="00D75BE5"/>
    <w:rsid w:val="00D76CC4"/>
    <w:rsid w:val="00D85D41"/>
    <w:rsid w:val="00DA13AB"/>
    <w:rsid w:val="00DA4855"/>
    <w:rsid w:val="00DB6AF7"/>
    <w:rsid w:val="00DC5074"/>
    <w:rsid w:val="00DD6D3B"/>
    <w:rsid w:val="00DD6D57"/>
    <w:rsid w:val="00DE2AFA"/>
    <w:rsid w:val="00DE5661"/>
    <w:rsid w:val="00DF1993"/>
    <w:rsid w:val="00DF65CA"/>
    <w:rsid w:val="00E058B0"/>
    <w:rsid w:val="00E0739B"/>
    <w:rsid w:val="00E14073"/>
    <w:rsid w:val="00E14158"/>
    <w:rsid w:val="00E14769"/>
    <w:rsid w:val="00E212ED"/>
    <w:rsid w:val="00E22CAA"/>
    <w:rsid w:val="00E3035C"/>
    <w:rsid w:val="00E373CF"/>
    <w:rsid w:val="00E42D98"/>
    <w:rsid w:val="00E4499D"/>
    <w:rsid w:val="00E7205C"/>
    <w:rsid w:val="00E72BEA"/>
    <w:rsid w:val="00E734CF"/>
    <w:rsid w:val="00E97217"/>
    <w:rsid w:val="00EA30D9"/>
    <w:rsid w:val="00EA511C"/>
    <w:rsid w:val="00EB389A"/>
    <w:rsid w:val="00EB3D6C"/>
    <w:rsid w:val="00EB4132"/>
    <w:rsid w:val="00EB55E6"/>
    <w:rsid w:val="00EC3124"/>
    <w:rsid w:val="00EC372B"/>
    <w:rsid w:val="00EC3ED4"/>
    <w:rsid w:val="00EC4A36"/>
    <w:rsid w:val="00ED394D"/>
    <w:rsid w:val="00EE29F4"/>
    <w:rsid w:val="00EE520E"/>
    <w:rsid w:val="00EF2192"/>
    <w:rsid w:val="00F013C5"/>
    <w:rsid w:val="00F025A1"/>
    <w:rsid w:val="00F0316A"/>
    <w:rsid w:val="00F03D21"/>
    <w:rsid w:val="00F104F7"/>
    <w:rsid w:val="00F10E6D"/>
    <w:rsid w:val="00F15AE8"/>
    <w:rsid w:val="00F356E6"/>
    <w:rsid w:val="00F40315"/>
    <w:rsid w:val="00F42D01"/>
    <w:rsid w:val="00F551D1"/>
    <w:rsid w:val="00F56A49"/>
    <w:rsid w:val="00F63C76"/>
    <w:rsid w:val="00F64986"/>
    <w:rsid w:val="00F6765E"/>
    <w:rsid w:val="00F76AA1"/>
    <w:rsid w:val="00F94A73"/>
    <w:rsid w:val="00F94A9D"/>
    <w:rsid w:val="00FA106D"/>
    <w:rsid w:val="00FB47D9"/>
    <w:rsid w:val="00FC4A04"/>
    <w:rsid w:val="00FC68EA"/>
    <w:rsid w:val="00FC6FE3"/>
    <w:rsid w:val="00FC740B"/>
    <w:rsid w:val="00FD776E"/>
    <w:rsid w:val="00FE5D8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A95F"/>
  <w15:chartTrackingRefBased/>
  <w15:docId w15:val="{44DF24BA-3BD9-7B4F-BA01-D398EAF7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4E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E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ED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ED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ED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ED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ED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ED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E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0CFA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ED2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ED2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ED2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ED2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ED2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ED2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4E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E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E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ED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3035C"/>
  </w:style>
  <w:style w:type="character" w:styleId="CommentReference">
    <w:name w:val="annotation reference"/>
    <w:basedOn w:val="DefaultParagraphFont"/>
    <w:uiPriority w:val="99"/>
    <w:semiHidden/>
    <w:unhideWhenUsed/>
    <w:rsid w:val="00E3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5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B86"/>
  </w:style>
  <w:style w:type="paragraph" w:styleId="Footer">
    <w:name w:val="footer"/>
    <w:basedOn w:val="Normal"/>
    <w:link w:val="FooterChar"/>
    <w:uiPriority w:val="99"/>
    <w:unhideWhenUsed/>
    <w:rsid w:val="0054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3C2CC-9FC6-644E-8657-AD44562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辉 徐</dc:creator>
  <cp:keywords/>
  <dc:description/>
  <cp:lastModifiedBy>杨小渝</cp:lastModifiedBy>
  <cp:revision>12</cp:revision>
  <dcterms:created xsi:type="dcterms:W3CDTF">2024-01-19T10:41:00Z</dcterms:created>
  <dcterms:modified xsi:type="dcterms:W3CDTF">2024-01-19T13:51:00Z</dcterms:modified>
</cp:coreProperties>
</file>